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pct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748"/>
        <w:gridCol w:w="1397"/>
        <w:gridCol w:w="1133"/>
        <w:gridCol w:w="709"/>
        <w:gridCol w:w="568"/>
        <w:gridCol w:w="1842"/>
      </w:tblGrid>
      <w:tr w:rsidR="00C3049F" w:rsidRPr="00C3049F" w:rsidTr="00C3049F">
        <w:trPr>
          <w:trHeight w:val="195"/>
          <w:tblCellSpacing w:w="0" w:type="dxa"/>
        </w:trPr>
        <w:tc>
          <w:tcPr>
            <w:tcW w:w="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круга</w:t>
            </w:r>
          </w:p>
        </w:tc>
        <w:tc>
          <w:tcPr>
            <w:tcW w:w="1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округ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</w:t>
            </w:r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граждан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подпольный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 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по № 88  (четные и нечетные</w:t>
            </w: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)  №</w:t>
            </w: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,93,94,96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син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Викторо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5994877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уббота месяц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bookmarkStart w:id="0" w:name="_GoBack"/>
            <w:bookmarkEnd w:id="0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ко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/1, д.2, д.3/1, д.4, д.5/1, д.6,д.7/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нко Андрей Викторович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54545269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уббот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подпольный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 №№  90/1, 97,99,118,120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Дружбы - дома  с №5 по  № 73 (четные и нечетные номера)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м № 8.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юмкин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. Молодежная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 № № 49,53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 № № 97,99,101,10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в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Сергее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290454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четверг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еленая 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 с № 2 по №83 (четные и нечетные номера)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  с №  98 по № 116  (по четной стороне)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еева Инна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на</w:t>
            </w:r>
            <w:proofErr w:type="spellEnd"/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1540635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6-68 раб.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суббот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  №№  9,10,11,12,13,14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леев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150574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суббот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  - дома с № 1 по № 28,  № 30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Центральная  - дома с  № 67/4 по № 95(нечетная сторона).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- дома  №№ 1,2,3,4, 5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 № № 33,35, 37,39,41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 Андрей Викторович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1385805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8-46 раб.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ред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нторы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/2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а с № 1 по № 67 (по нечетной стороне),  с № 2 по №  92 (по четной стороне)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. Молодежна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ма  с № 45 по №47 (нечетная сторона) дома №50,51,54,55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нцов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185778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пятниц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/3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- дома с № 1 по  31  (по нечетной стороне),  с № 2 по № 48 (по четной стороне)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- дома   № № 5,6;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шкина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8502544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6-91 раб.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воскресенье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/3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б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юмкин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 ул. Набережная - дома №№29,29б  с  № 31 по № 42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кин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897438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уббот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б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в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3049F" w:rsidRPr="00C3049F" w:rsidTr="00C3049F">
        <w:trPr>
          <w:trHeight w:val="52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дома  с   № 122 по 128 (четная сторона)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;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ая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ч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надий Владимирович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1637935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6-84раб.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суббота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подпольный</w:t>
            </w:r>
            <w:proofErr w:type="spellEnd"/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№ 78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янская</w:t>
            </w:r>
            <w:proofErr w:type="spellEnd"/>
            <w:r w:rsidRPr="00C3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  <w:p w:rsidR="00C3049F" w:rsidRPr="00C3049F" w:rsidRDefault="00C3049F" w:rsidP="00C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6E0" w:rsidRDefault="00F076E0" w:rsidP="00C3049F">
      <w:pPr>
        <w:spacing w:after="0" w:line="240" w:lineRule="auto"/>
      </w:pPr>
    </w:p>
    <w:sectPr w:rsidR="00F0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9F"/>
    <w:rsid w:val="00035261"/>
    <w:rsid w:val="00444F29"/>
    <w:rsid w:val="006C3D3D"/>
    <w:rsid w:val="007B2776"/>
    <w:rsid w:val="007E0220"/>
    <w:rsid w:val="008C13C8"/>
    <w:rsid w:val="00C3049F"/>
    <w:rsid w:val="00C71C9C"/>
    <w:rsid w:val="00CC07CC"/>
    <w:rsid w:val="00D02A7F"/>
    <w:rsid w:val="00E53BDE"/>
    <w:rsid w:val="00EB5CD1"/>
    <w:rsid w:val="00F0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9A2-5F2A-422B-9CD6-D29B625C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3-29T21:58:00Z</dcterms:created>
  <dcterms:modified xsi:type="dcterms:W3CDTF">2017-03-29T22:10:00Z</dcterms:modified>
</cp:coreProperties>
</file>